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5" w:rsidRDefault="00FE742D" w:rsidP="00A9504F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formace o pracovních skupinách zřízených v rámci výboru: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Název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Pracovní skupina pro architekturu a řízení ICT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edseda/předsedkyně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Mgr. Tomáš Kroupa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ajemník/tajemnice pracovní skupiny:</w:t>
      </w:r>
      <w:r w:rsidR="00E35EFD">
        <w:rPr>
          <w:rFonts w:ascii="Times New Roman" w:hAnsi="Times New Roman" w:cs="Times New Roman"/>
          <w:b/>
          <w:sz w:val="24"/>
        </w:rPr>
        <w:t xml:space="preserve"> Ing. Tomáš Šedivec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Členové/popř. změny v členství P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23"/>
        <w:gridCol w:w="3302"/>
        <w:gridCol w:w="3737"/>
      </w:tblGrid>
      <w:tr w:rsidR="005A7827" w:rsidTr="006468E0">
        <w:trPr>
          <w:trHeight w:val="329"/>
        </w:trPr>
        <w:tc>
          <w:tcPr>
            <w:tcW w:w="2013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MÉNO</w:t>
            </w:r>
          </w:p>
        </w:tc>
        <w:tc>
          <w:tcPr>
            <w:tcW w:w="3346" w:type="dxa"/>
          </w:tcPr>
          <w:p w:rsidR="005A7827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CE</w:t>
            </w:r>
          </w:p>
        </w:tc>
        <w:tc>
          <w:tcPr>
            <w:tcW w:w="3703" w:type="dxa"/>
          </w:tcPr>
          <w:p w:rsidR="005A7827" w:rsidRPr="00EE6A6B" w:rsidRDefault="005A7827" w:rsidP="008B47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6A6B">
              <w:rPr>
                <w:rFonts w:ascii="Times New Roman" w:hAnsi="Times New Roman" w:cs="Times New Roman"/>
                <w:b/>
                <w:sz w:val="24"/>
              </w:rPr>
              <w:t>POZIC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6A6B">
              <w:rPr>
                <w:rFonts w:ascii="Times New Roman" w:hAnsi="Times New Roman" w:cs="Times New Roman"/>
              </w:rPr>
              <w:t>kontakt (tel., email)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 Král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ena.kralova@asseco-ce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 Slov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lois.slovak@ms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neta Čern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rnaa@ct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 Čap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yril.capk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 Bín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gmar.binova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 Kacma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libork@microsoft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niela Procház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.prochazkova@nukib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avid Vl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k.david@vlad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 Chvoj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chvojka@homolk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akultní nemocnice na Homolce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šan Kučer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Dusan.Kucera@asseco-ce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id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idova@msp.justice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 Vrb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va.vrbova@uoo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Křes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Kresak@cssz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Sedlá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edlacek.frantisek@brno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Brno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šek Štefel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rantisek.stefela@md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doprav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ana Staňkov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kova@mpo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 Čerm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gor.cerma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Irena Hejdu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rena.hejdukova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 Fortel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.Fortelkova@cssz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ráva sociálního zabezpeče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 Svat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vana.svata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Malin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.malin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kub Tomas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j@mz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Forejt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forejt@cs.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alin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kalin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Klocper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locperk@mpo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 Treter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.treter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na Bres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breska@amazon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mazon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ír Adamuš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mir.adamuska@mzp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životního prostřed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Čerm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.cerma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aroslav Moráv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.moravek@cs.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Borej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borej@mz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dravotnictv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Andras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andras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Haase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haase@sz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zdravotní ústav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Jarem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jarema@karvin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tutární město Karviná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ární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arni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Kopač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kopacka@cendis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ndis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Nekvasi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nekvasil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Vesel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.vesely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ří Zahradní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iri_Zahradnik@mzv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Josef Knot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.knotek@szr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Josef Švec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ec@velkemezirici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ěsto Velké Meziříč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 Zmeška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ásek Radi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karase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Sag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agl@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 Štence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rel.stencel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teřina Kaluž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kaluzova@sp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vaz průmyslu a dopravy ČR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 Vrzal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enka.vrzalova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 Kalensk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ibor.kalensky@czr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ír Karpecki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mir.karpecki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š Polední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bos.polednicek@msm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cie Vít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itkoval@ct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Kalivod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kalivod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áš Slaví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lukas.slavi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laštia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plastiak@msp.justice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spravedlnosti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 Pu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ek.pur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ika Kopkáš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opkasovam@ct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Hruš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hrusk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Luká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alicek@centrum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á spořiteln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Podvesk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odvesky@cs.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elní správ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Rod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rod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Martin Švéd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.sveda@nukib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árodní úřad pro kybernetickou bezpečnos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Tajt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tajtl@fs.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 Vimm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.vimmr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 Brejch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tina.brejchov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 Ryneš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ela.rynesova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Cigá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cigas@czso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statistický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Kubáň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kuban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Peš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pesek@szr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 Rad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hal.rada@vzp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šeobecná zdravotní pojišťovn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íl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ile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Blah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blaha@uzis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stav zdravotnických informací a statistik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 Lonsk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an.lonsky@mpsv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áce a sociálních vě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lav Marčan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arcan@mpo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ůmyslu a obchodu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š Růžič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los.ruzicka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 Bal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roslav.balak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řich Kalin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ldrich.kalin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Felix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felix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Medovič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medovic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řej Žežul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ondrej.zezul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Doub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doubek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abě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.hrabe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 Hrdličk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el_hrdlicka@cz.ibm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IBM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Pavel Vale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lesp@ct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Doleža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dolezal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Frendlovsk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frendlovsky@szr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Hor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horak2@fs.mf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finan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oke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okes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Kuchař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kuchar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Pavlinec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avlinec.p@kr-vysocin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rajský úřad kraje Vysočin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laví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lavik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Sou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soucek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 Tille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.tiller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 Nikl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petra.niklova@msm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 Břez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an.breza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ek Chrom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chromyr@ct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telekomunikační úřad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 Brňá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im.brna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 Domansk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ka.domansk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 Nová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advan.novace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Golasíkov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golasikova@sukl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átní ústav pro kontrolu léčiv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 Horá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ata.horakova@equic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é Plev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ene.pleva@ms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 Scharnag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ichard.scharnagl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Rohel Vladimí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rohel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 Hendrych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lvia_Hendrychova@mzv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ahraničních věc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Stanislav Bogdanov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tanislav.Bogdanov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 Faflí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ylva.faflikova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Šimon Trusin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imon.trusin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Gebaue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GEBAUER@MS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Ipolt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ipolt@mm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pro místní rozvo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roup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kroupa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Kučer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ucera.tomas@vlad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vlád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Šedivec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sedivec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áš Vašica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tomas.vasica@ms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oravskoslezský kraj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Hořeňovský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horenovsky@seznam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Asseco CE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Jelen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jelen@msm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Koudele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ko@microsoft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áclav Trejd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aclav.trejdl@naki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NAKI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 Vovšík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eronika.vovsikova@szr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Správa základních registr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 Kittler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kittler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Matějí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matejicek@equic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Equic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Sedlá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sedlacek@mvcr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vnitra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 Velas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.velas@mze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zemědělstv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íra Žufanová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ladimira.zufanova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ěch Hanzlí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jtech.hanzlik@msmt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nisterstvo školství, mládeže a tělovýchovy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byněk Vorá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voracekz@uoou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Úřad na ochranu osobních údajů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lastRenderedPageBreak/>
              <w:t>Zdeněk Jiří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ekj@microsoft.com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Microsoft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deněk Zajíček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ajicek.zdenek@komora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Hospodářská komora ČR</w:t>
            </w:r>
          </w:p>
        </w:tc>
      </w:tr>
      <w:tr w:rsidR="006468E0" w:rsidRPr="006468E0" w:rsidTr="006468E0"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Zmeškal Kamil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kamil.zmeskal@cuzk.cz</w:t>
            </w:r>
          </w:p>
        </w:tc>
        <w:tc>
          <w:tcPr>
            <w:tcW w:w="0" w:type="auto"/>
            <w:hideMark/>
          </w:tcPr>
          <w:p w:rsidR="006468E0" w:rsidRPr="006468E0" w:rsidRDefault="006468E0" w:rsidP="006468E0">
            <w:pPr>
              <w:spacing w:after="30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</w:pPr>
            <w:r w:rsidRPr="006468E0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cs-CZ"/>
              </w:rPr>
              <w:t>Český úřad zeměměřický a katastrální</w:t>
            </w:r>
          </w:p>
        </w:tc>
      </w:tr>
    </w:tbl>
    <w:p w:rsidR="005A7827" w:rsidRP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8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roběhlá jednání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468E0">
        <w:rPr>
          <w:rFonts w:ascii="Times New Roman" w:hAnsi="Times New Roman" w:cs="Times New Roman"/>
          <w:b/>
          <w:sz w:val="24"/>
        </w:rPr>
        <w:t>3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6468E0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Datum:</w:t>
      </w:r>
      <w:r w:rsidR="00E35EFD">
        <w:rPr>
          <w:rFonts w:ascii="Times New Roman" w:hAnsi="Times New Roman" w:cs="Times New Roman"/>
          <w:b/>
          <w:sz w:val="24"/>
        </w:rPr>
        <w:t xml:space="preserve"> </w:t>
      </w:r>
      <w:r w:rsidR="006468E0">
        <w:rPr>
          <w:rFonts w:ascii="Times New Roman" w:hAnsi="Times New Roman" w:cs="Times New Roman"/>
          <w:b/>
          <w:sz w:val="24"/>
        </w:rPr>
        <w:t>6</w:t>
      </w:r>
      <w:r w:rsidR="00721591">
        <w:rPr>
          <w:rFonts w:ascii="Times New Roman" w:hAnsi="Times New Roman" w:cs="Times New Roman"/>
          <w:b/>
          <w:sz w:val="24"/>
        </w:rPr>
        <w:t xml:space="preserve">. </w:t>
      </w:r>
      <w:r w:rsidR="006468E0">
        <w:rPr>
          <w:rFonts w:ascii="Times New Roman" w:hAnsi="Times New Roman" w:cs="Times New Roman"/>
          <w:b/>
          <w:sz w:val="24"/>
        </w:rPr>
        <w:t>5</w:t>
      </w:r>
      <w:r w:rsidR="00721591">
        <w:rPr>
          <w:rFonts w:ascii="Times New Roman" w:hAnsi="Times New Roman" w:cs="Times New Roman"/>
          <w:b/>
          <w:sz w:val="24"/>
        </w:rPr>
        <w:t>. 2021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 xml:space="preserve">Program jednání: </w:t>
      </w:r>
    </w:p>
    <w:p w:rsidR="00000000" w:rsidRPr="006468E0" w:rsidRDefault="009A7A12" w:rsidP="006468E0">
      <w:pPr>
        <w:numPr>
          <w:ilvl w:val="0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>Technický úvod, pravidla vid</w:t>
      </w:r>
      <w:r w:rsidRPr="006468E0">
        <w:rPr>
          <w:rFonts w:ascii="Times New Roman" w:hAnsi="Times New Roman" w:cs="Times New Roman"/>
          <w:b/>
          <w:bCs/>
          <w:sz w:val="24"/>
        </w:rPr>
        <w:t xml:space="preserve">eokonference </w:t>
      </w:r>
      <w:r w:rsidRPr="006468E0">
        <w:rPr>
          <w:rFonts w:ascii="Times New Roman" w:hAnsi="Times New Roman" w:cs="Times New Roman"/>
          <w:bCs/>
          <w:sz w:val="24"/>
        </w:rPr>
        <w:t>– Tomáš Šedivec, 5 min</w:t>
      </w:r>
    </w:p>
    <w:p w:rsidR="00000000" w:rsidRPr="006468E0" w:rsidRDefault="009A7A12" w:rsidP="006468E0">
      <w:pPr>
        <w:numPr>
          <w:ilvl w:val="0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>Hlavní program</w:t>
      </w:r>
      <w:r w:rsidRPr="006468E0">
        <w:rPr>
          <w:rFonts w:ascii="Times New Roman" w:hAnsi="Times New Roman" w:cs="Times New Roman"/>
          <w:bCs/>
          <w:sz w:val="24"/>
        </w:rPr>
        <w:t xml:space="preserve"> </w:t>
      </w:r>
    </w:p>
    <w:p w:rsidR="00000000" w:rsidRPr="006468E0" w:rsidRDefault="009A7A12" w:rsidP="006468E0">
      <w:pPr>
        <w:numPr>
          <w:ilvl w:val="1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 xml:space="preserve">Souhrn minulých bodů a seznam změn na hlavních architektonických tématech </w:t>
      </w:r>
      <w:r w:rsidRPr="006468E0">
        <w:rPr>
          <w:rFonts w:ascii="Times New Roman" w:hAnsi="Times New Roman" w:cs="Times New Roman"/>
          <w:bCs/>
          <w:sz w:val="24"/>
        </w:rPr>
        <w:t>– Tomáš Šedivec</w:t>
      </w:r>
    </w:p>
    <w:p w:rsidR="00000000" w:rsidRPr="006468E0" w:rsidRDefault="009A7A12" w:rsidP="006468E0">
      <w:pPr>
        <w:numPr>
          <w:ilvl w:val="1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>eGSB/ISSS kontexty, pravidla tvorby a publikace v souladu s ontolog</w:t>
      </w:r>
      <w:r w:rsidRPr="006468E0">
        <w:rPr>
          <w:rFonts w:ascii="Times New Roman" w:hAnsi="Times New Roman" w:cs="Times New Roman"/>
          <w:b/>
          <w:bCs/>
          <w:sz w:val="24"/>
        </w:rPr>
        <w:t xml:space="preserve">ií dat  </w:t>
      </w:r>
      <w:r w:rsidRPr="006468E0">
        <w:rPr>
          <w:rFonts w:ascii="Times New Roman" w:hAnsi="Times New Roman" w:cs="Times New Roman"/>
          <w:bCs/>
          <w:sz w:val="24"/>
        </w:rPr>
        <w:t>– Petr Tiller</w:t>
      </w:r>
    </w:p>
    <w:p w:rsidR="00000000" w:rsidRPr="006468E0" w:rsidRDefault="009A7A12" w:rsidP="006468E0">
      <w:pPr>
        <w:numPr>
          <w:ilvl w:val="1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 xml:space="preserve">Katalog služeb VS </w:t>
      </w:r>
      <w:r w:rsidRPr="006468E0">
        <w:rPr>
          <w:rFonts w:ascii="Times New Roman" w:hAnsi="Times New Roman" w:cs="Times New Roman"/>
          <w:bCs/>
          <w:sz w:val="24"/>
        </w:rPr>
        <w:t>– Šimon Trusina</w:t>
      </w:r>
    </w:p>
    <w:p w:rsidR="00000000" w:rsidRPr="006468E0" w:rsidRDefault="009A7A12" w:rsidP="006468E0">
      <w:pPr>
        <w:numPr>
          <w:ilvl w:val="1"/>
          <w:numId w:val="9"/>
        </w:numPr>
        <w:tabs>
          <w:tab w:val="left" w:pos="1985"/>
        </w:tabs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/>
          <w:bCs/>
          <w:sz w:val="24"/>
        </w:rPr>
        <w:t xml:space="preserve">eGovernment Cloud, aktuální stav – </w:t>
      </w:r>
      <w:r w:rsidRPr="006468E0">
        <w:rPr>
          <w:rFonts w:ascii="Times New Roman" w:hAnsi="Times New Roman" w:cs="Times New Roman"/>
          <w:bCs/>
          <w:sz w:val="24"/>
        </w:rPr>
        <w:t xml:space="preserve">Ondřej Felix, Igor </w:t>
      </w:r>
      <w:r w:rsidR="006468E0">
        <w:rPr>
          <w:rFonts w:ascii="Times New Roman" w:hAnsi="Times New Roman" w:cs="Times New Roman"/>
          <w:bCs/>
          <w:sz w:val="24"/>
        </w:rPr>
        <w:t>Čermák</w:t>
      </w:r>
    </w:p>
    <w:p w:rsidR="006468E0" w:rsidRPr="006468E0" w:rsidRDefault="006468E0" w:rsidP="006468E0">
      <w:pPr>
        <w:tabs>
          <w:tab w:val="left" w:pos="1985"/>
        </w:tabs>
        <w:ind w:left="426"/>
        <w:rPr>
          <w:rFonts w:ascii="Times New Roman" w:hAnsi="Times New Roman" w:cs="Times New Roman"/>
          <w:bCs/>
          <w:sz w:val="24"/>
        </w:rPr>
      </w:pPr>
      <w:r w:rsidRPr="006468E0">
        <w:rPr>
          <w:rFonts w:ascii="Times New Roman" w:hAnsi="Times New Roman" w:cs="Times New Roman"/>
          <w:bCs/>
          <w:sz w:val="24"/>
        </w:rPr>
        <w:t xml:space="preserve">3. </w:t>
      </w:r>
      <w:r w:rsidRPr="006468E0">
        <w:rPr>
          <w:rFonts w:ascii="Times New Roman" w:hAnsi="Times New Roman" w:cs="Times New Roman"/>
          <w:b/>
          <w:bCs/>
          <w:sz w:val="24"/>
        </w:rPr>
        <w:t>Závěr</w:t>
      </w:r>
      <w:r w:rsidRPr="006468E0">
        <w:rPr>
          <w:rFonts w:ascii="Times New Roman" w:hAnsi="Times New Roman" w:cs="Times New Roman"/>
          <w:bCs/>
          <w:sz w:val="24"/>
        </w:rPr>
        <w:t xml:space="preserve"> – Tomáš Šedivec, Oldřich Kalina</w:t>
      </w:r>
    </w:p>
    <w:p w:rsidR="005A7827" w:rsidRPr="005D2499" w:rsidRDefault="00E35EFD" w:rsidP="00E35EFD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E35EFD">
        <w:rPr>
          <w:rFonts w:ascii="Times New Roman" w:hAnsi="Times New Roman" w:cs="Times New Roman"/>
          <w:b/>
          <w:sz w:val="24"/>
        </w:rPr>
        <w:t xml:space="preserve"> </w:t>
      </w:r>
      <w:r w:rsidR="005A7827" w:rsidRPr="005D2499">
        <w:rPr>
          <w:rFonts w:ascii="Times New Roman" w:hAnsi="Times New Roman" w:cs="Times New Roman"/>
          <w:b/>
          <w:sz w:val="24"/>
        </w:rPr>
        <w:t>Stručná zpráva z jednání:</w:t>
      </w:r>
    </w:p>
    <w:p w:rsidR="005A7827" w:rsidRDefault="00E35EFD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E35EFD">
        <w:rPr>
          <w:rFonts w:ascii="Times New Roman" w:hAnsi="Times New Roman" w:cs="Times New Roman"/>
          <w:sz w:val="24"/>
        </w:rPr>
        <w:t xml:space="preserve">Představení informací </w:t>
      </w:r>
      <w:r>
        <w:rPr>
          <w:rFonts w:ascii="Times New Roman" w:hAnsi="Times New Roman" w:cs="Times New Roman"/>
          <w:sz w:val="24"/>
        </w:rPr>
        <w:t xml:space="preserve">členům pracovní skupiny dle programu jednání. OHA vyzval členy pracovní skupiny k aktivní spolupráci na </w:t>
      </w:r>
      <w:r w:rsidR="00897BD4">
        <w:rPr>
          <w:rFonts w:ascii="Times New Roman" w:hAnsi="Times New Roman" w:cs="Times New Roman"/>
          <w:sz w:val="24"/>
        </w:rPr>
        <w:t xml:space="preserve">tématech eGovernmentu. </w:t>
      </w:r>
    </w:p>
    <w:p w:rsidR="00897BD4" w:rsidRPr="00E35EFD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niklá diskuze a reakce byly zaznamenány a budou dále probírány.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Výstupy a úkoly vyplývající z jednání:</w:t>
      </w:r>
    </w:p>
    <w:p w:rsidR="0097401C" w:rsidRPr="00897BD4" w:rsidRDefault="0097401C" w:rsidP="00897BD4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 w:rsidRPr="0097401C">
        <w:rPr>
          <w:rFonts w:ascii="Times New Roman" w:hAnsi="Times New Roman" w:cs="Times New Roman"/>
          <w:sz w:val="24"/>
        </w:rPr>
        <w:t>Informovat nadřízený výbor</w:t>
      </w:r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97401C" w:rsidRDefault="00897BD4" w:rsidP="0097401C">
      <w:pPr>
        <w:pStyle w:val="Odstavecseseznamem"/>
        <w:numPr>
          <w:ilvl w:val="0"/>
          <w:numId w:val="7"/>
        </w:num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ganizace dalšího jednání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Přílohy/podklady k jednání:</w:t>
      </w:r>
    </w:p>
    <w:p w:rsidR="0097401C" w:rsidRDefault="00897BD4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e</w:t>
      </w:r>
      <w:r w:rsidR="0097401C" w:rsidRPr="0097401C">
        <w:rPr>
          <w:rFonts w:ascii="Times New Roman" w:hAnsi="Times New Roman" w:cs="Times New Roman"/>
          <w:sz w:val="24"/>
        </w:rPr>
        <w:t xml:space="preserve"> pracovní</w:t>
      </w:r>
      <w:r>
        <w:rPr>
          <w:rFonts w:ascii="Times New Roman" w:hAnsi="Times New Roman" w:cs="Times New Roman"/>
          <w:sz w:val="24"/>
        </w:rPr>
        <w:t>mu</w:t>
      </w:r>
      <w:r w:rsidR="0097401C" w:rsidRPr="0097401C">
        <w:rPr>
          <w:rFonts w:ascii="Times New Roman" w:hAnsi="Times New Roman" w:cs="Times New Roman"/>
          <w:sz w:val="24"/>
        </w:rPr>
        <w:t xml:space="preserve"> výboru pro efektivní a centrálně koordinované ICT veřejné správy.</w:t>
      </w:r>
    </w:p>
    <w:p w:rsidR="0097401C" w:rsidRPr="0097401C" w:rsidRDefault="0097401C" w:rsidP="005A7827">
      <w:pPr>
        <w:tabs>
          <w:tab w:val="left" w:pos="1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Materiály a záznamy z jednání dostupné na </w:t>
      </w:r>
      <w:hyperlink r:id="rId8" w:history="1">
        <w:r w:rsidRPr="003020F2">
          <w:rPr>
            <w:rStyle w:val="Hypertextovodkaz"/>
            <w:rFonts w:ascii="Times New Roman" w:hAnsi="Times New Roman" w:cs="Times New Roman"/>
            <w:sz w:val="24"/>
          </w:rPr>
          <w:t>https://archi.gov.cz/znalostni_baze:prezentace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Informace o budoucích plánech/důležitých termínech:</w:t>
      </w:r>
      <w:r w:rsidR="008E1A55">
        <w:rPr>
          <w:rFonts w:ascii="Times New Roman" w:hAnsi="Times New Roman" w:cs="Times New Roman"/>
          <w:b/>
          <w:sz w:val="24"/>
        </w:rPr>
        <w:t xml:space="preserve"> /</w:t>
      </w:r>
    </w:p>
    <w:p w:rsidR="005A7827" w:rsidRPr="005D2499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FE742D" w:rsidRPr="00683DD1" w:rsidRDefault="005A7827" w:rsidP="005A7827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 w:rsidRPr="005D2499">
        <w:rPr>
          <w:rFonts w:ascii="Times New Roman" w:hAnsi="Times New Roman" w:cs="Times New Roman"/>
          <w:b/>
          <w:sz w:val="24"/>
        </w:rPr>
        <w:t>Termín příštího jednání:</w:t>
      </w:r>
      <w:r w:rsidR="00897BD4">
        <w:rPr>
          <w:rFonts w:ascii="Times New Roman" w:hAnsi="Times New Roman" w:cs="Times New Roman"/>
          <w:b/>
          <w:sz w:val="24"/>
        </w:rPr>
        <w:t xml:space="preserve"> </w:t>
      </w:r>
      <w:r w:rsidR="006468E0">
        <w:rPr>
          <w:rFonts w:ascii="Times New Roman" w:hAnsi="Times New Roman" w:cs="Times New Roman"/>
          <w:b/>
          <w:sz w:val="24"/>
        </w:rPr>
        <w:t>7</w:t>
      </w:r>
      <w:r w:rsidR="00897BD4">
        <w:rPr>
          <w:rFonts w:ascii="Times New Roman" w:hAnsi="Times New Roman" w:cs="Times New Roman"/>
          <w:b/>
          <w:sz w:val="24"/>
        </w:rPr>
        <w:t xml:space="preserve">. </w:t>
      </w:r>
      <w:r w:rsidR="006468E0">
        <w:rPr>
          <w:rFonts w:ascii="Times New Roman" w:hAnsi="Times New Roman" w:cs="Times New Roman"/>
          <w:b/>
          <w:sz w:val="24"/>
        </w:rPr>
        <w:t>6</w:t>
      </w:r>
      <w:r w:rsidR="00897BD4">
        <w:rPr>
          <w:rFonts w:ascii="Times New Roman" w:hAnsi="Times New Roman" w:cs="Times New Roman"/>
          <w:b/>
          <w:sz w:val="24"/>
        </w:rPr>
        <w:t>. 2021</w:t>
      </w:r>
    </w:p>
    <w:p w:rsidR="00CD7EB9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D31A45" w:rsidRDefault="00CD7EB9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</w:r>
      <w:r w:rsidR="00D31A45">
        <w:rPr>
          <w:rFonts w:ascii="Times New Roman" w:hAnsi="Times New Roman" w:cs="Times New Roman"/>
          <w:b/>
          <w:sz w:val="24"/>
        </w:rPr>
        <w:tab/>
        <w:t>………………………………………</w:t>
      </w:r>
    </w:p>
    <w:p w:rsidR="00D31A45" w:rsidRPr="00D31A45" w:rsidRDefault="00D31A45" w:rsidP="007D0492">
      <w:pPr>
        <w:tabs>
          <w:tab w:val="left" w:pos="1985"/>
          <w:tab w:val="left" w:pos="5245"/>
        </w:tabs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ředseda/předsedkyně </w:t>
      </w:r>
      <w:r w:rsidR="00FE742D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V/P</w:t>
      </w:r>
      <w:r w:rsidR="00FE742D">
        <w:rPr>
          <w:rFonts w:ascii="Times New Roman" w:hAnsi="Times New Roman" w:cs="Times New Roman"/>
          <w:sz w:val="24"/>
        </w:rPr>
        <w:t>V</w:t>
      </w:r>
    </w:p>
    <w:p w:rsidR="00D31A45" w:rsidRDefault="00D31A45" w:rsidP="00A9504F">
      <w:pPr>
        <w:tabs>
          <w:tab w:val="left" w:pos="1985"/>
        </w:tabs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A9504F">
      <w:pPr>
        <w:tabs>
          <w:tab w:val="left" w:pos="1985"/>
        </w:tabs>
        <w:ind w:left="360"/>
        <w:rPr>
          <w:rFonts w:ascii="Times New Roman" w:hAnsi="Times New Roman" w:cs="Times New Roman"/>
          <w:b/>
          <w:sz w:val="24"/>
        </w:rPr>
      </w:pPr>
    </w:p>
    <w:p w:rsidR="00A9504F" w:rsidRP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Default="00A9504F" w:rsidP="00F16682">
      <w:pPr>
        <w:rPr>
          <w:rFonts w:ascii="Times New Roman" w:hAnsi="Times New Roman" w:cs="Times New Roman"/>
          <w:b/>
          <w:sz w:val="24"/>
        </w:rPr>
      </w:pPr>
    </w:p>
    <w:p w:rsidR="00A9504F" w:rsidRPr="00F16682" w:rsidRDefault="00A9504F" w:rsidP="00F16682">
      <w:pPr>
        <w:rPr>
          <w:rFonts w:ascii="Times New Roman" w:hAnsi="Times New Roman" w:cs="Times New Roman"/>
          <w:b/>
          <w:sz w:val="24"/>
        </w:rPr>
      </w:pPr>
    </w:p>
    <w:sectPr w:rsidR="00A9504F" w:rsidRPr="00F166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12" w:rsidRDefault="009A7A12" w:rsidP="00FA2852">
      <w:pPr>
        <w:spacing w:after="0" w:line="240" w:lineRule="auto"/>
      </w:pPr>
      <w:r>
        <w:separator/>
      </w:r>
    </w:p>
  </w:endnote>
  <w:endnote w:type="continuationSeparator" w:id="0">
    <w:p w:rsidR="009A7A12" w:rsidRDefault="009A7A12" w:rsidP="00FA2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EA6" w:rsidRPr="00FA2852" w:rsidRDefault="00415EA6" w:rsidP="00415EA6">
    <w:pPr>
      <w:pStyle w:val="Zhlav"/>
      <w:rPr>
        <w:rFonts w:ascii="Times New Roman" w:hAnsi="Times New Roman" w:cs="Times New Roman"/>
        <w:b/>
        <w:sz w:val="24"/>
      </w:rPr>
    </w:pPr>
    <w:r>
      <w:tab/>
    </w:r>
    <w:r>
      <w:tab/>
    </w:r>
    <w:r w:rsidRPr="00FA2852">
      <w:rPr>
        <w:rFonts w:ascii="Times New Roman" w:hAnsi="Times New Roman" w:cs="Times New Roman"/>
        <w:b/>
        <w:sz w:val="24"/>
      </w:rPr>
      <w:t>Rada vlády pro informační společnost</w:t>
    </w:r>
  </w:p>
  <w:p w:rsidR="00415EA6" w:rsidRDefault="00415EA6" w:rsidP="006D6789">
    <w:pPr>
      <w:pStyle w:val="Zpat"/>
      <w:tabs>
        <w:tab w:val="clear" w:pos="4536"/>
        <w:tab w:val="clear" w:pos="9072"/>
        <w:tab w:val="left" w:pos="7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12" w:rsidRDefault="009A7A12" w:rsidP="00FA2852">
      <w:pPr>
        <w:spacing w:after="0" w:line="240" w:lineRule="auto"/>
      </w:pPr>
      <w:r>
        <w:separator/>
      </w:r>
    </w:p>
  </w:footnote>
  <w:footnote w:type="continuationSeparator" w:id="0">
    <w:p w:rsidR="009A7A12" w:rsidRDefault="009A7A12" w:rsidP="00FA2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571" w:rsidRDefault="006D6789">
    <w:r>
      <w:rPr>
        <w:noProof/>
        <w:lang w:eastAsia="cs-CZ"/>
      </w:rPr>
      <w:drawing>
        <wp:inline distT="0" distB="0" distL="0" distR="0" wp14:anchorId="477D9575" wp14:editId="37DB884A">
          <wp:extent cx="1611497" cy="714375"/>
          <wp:effectExtent l="0" t="0" r="8255" b="0"/>
          <wp:docPr id="3" name="Obrázek 3" descr="C:\Users\NovotnaLu\Desktop\Logo_CMYK_07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otnaLu\Desktop\Logo_CMYK_07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497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5F3"/>
    <w:multiLevelType w:val="hybridMultilevel"/>
    <w:tmpl w:val="BA864BB0"/>
    <w:lvl w:ilvl="0" w:tplc="2F2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4A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1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303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0A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4C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0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E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0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E66FD"/>
    <w:multiLevelType w:val="hybridMultilevel"/>
    <w:tmpl w:val="6C463A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3FC"/>
    <w:multiLevelType w:val="hybridMultilevel"/>
    <w:tmpl w:val="39E22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D2397"/>
    <w:multiLevelType w:val="hybridMultilevel"/>
    <w:tmpl w:val="222075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4770F"/>
    <w:multiLevelType w:val="hybridMultilevel"/>
    <w:tmpl w:val="42369B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71428"/>
    <w:multiLevelType w:val="hybridMultilevel"/>
    <w:tmpl w:val="D4BCC2D6"/>
    <w:lvl w:ilvl="0" w:tplc="330EF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8A68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04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00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69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EB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41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0B1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D20A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207276"/>
    <w:multiLevelType w:val="hybridMultilevel"/>
    <w:tmpl w:val="3634D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C568F"/>
    <w:multiLevelType w:val="hybridMultilevel"/>
    <w:tmpl w:val="EB085722"/>
    <w:lvl w:ilvl="0" w:tplc="48A68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6E77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1A4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C0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42A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E4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5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C7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C8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140E5A"/>
    <w:multiLevelType w:val="hybridMultilevel"/>
    <w:tmpl w:val="70643988"/>
    <w:lvl w:ilvl="0" w:tplc="6894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C4D7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B09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6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9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A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2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A6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580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63"/>
    <w:rsid w:val="000A3F27"/>
    <w:rsid w:val="000B29B9"/>
    <w:rsid w:val="000D255E"/>
    <w:rsid w:val="0010573E"/>
    <w:rsid w:val="001A1331"/>
    <w:rsid w:val="001A7160"/>
    <w:rsid w:val="0022000D"/>
    <w:rsid w:val="002509A1"/>
    <w:rsid w:val="00275374"/>
    <w:rsid w:val="00295EE9"/>
    <w:rsid w:val="002A3000"/>
    <w:rsid w:val="00314846"/>
    <w:rsid w:val="00415EA6"/>
    <w:rsid w:val="004A454C"/>
    <w:rsid w:val="00524AEF"/>
    <w:rsid w:val="00551807"/>
    <w:rsid w:val="00575673"/>
    <w:rsid w:val="005A7827"/>
    <w:rsid w:val="005D2499"/>
    <w:rsid w:val="005F22F4"/>
    <w:rsid w:val="00611571"/>
    <w:rsid w:val="006423DE"/>
    <w:rsid w:val="006468E0"/>
    <w:rsid w:val="00683DD1"/>
    <w:rsid w:val="00696B8A"/>
    <w:rsid w:val="006D6789"/>
    <w:rsid w:val="006E40DB"/>
    <w:rsid w:val="00721591"/>
    <w:rsid w:val="007C0563"/>
    <w:rsid w:val="007D0492"/>
    <w:rsid w:val="007F5BD0"/>
    <w:rsid w:val="00897BD4"/>
    <w:rsid w:val="008E1A55"/>
    <w:rsid w:val="00921567"/>
    <w:rsid w:val="00963870"/>
    <w:rsid w:val="0097401C"/>
    <w:rsid w:val="00977BE4"/>
    <w:rsid w:val="009A7A12"/>
    <w:rsid w:val="009C5F50"/>
    <w:rsid w:val="00A06704"/>
    <w:rsid w:val="00A160DF"/>
    <w:rsid w:val="00A9504F"/>
    <w:rsid w:val="00AD2496"/>
    <w:rsid w:val="00AD2801"/>
    <w:rsid w:val="00BE2B47"/>
    <w:rsid w:val="00C31106"/>
    <w:rsid w:val="00C513D3"/>
    <w:rsid w:val="00C636F8"/>
    <w:rsid w:val="00CD7EB9"/>
    <w:rsid w:val="00D03E80"/>
    <w:rsid w:val="00D31A45"/>
    <w:rsid w:val="00D40ACC"/>
    <w:rsid w:val="00E35EFD"/>
    <w:rsid w:val="00E5343E"/>
    <w:rsid w:val="00EE6A6B"/>
    <w:rsid w:val="00F16682"/>
    <w:rsid w:val="00F71909"/>
    <w:rsid w:val="00FA2852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28EC8"/>
  <w15:docId w15:val="{C4B4C43C-8DBB-4B36-8212-12D7EF0C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1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6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9504F"/>
    <w:pPr>
      <w:ind w:left="720"/>
      <w:contextualSpacing/>
    </w:pPr>
  </w:style>
  <w:style w:type="table" w:styleId="Mkatabulky">
    <w:name w:val="Table Grid"/>
    <w:basedOn w:val="Normlntabulka"/>
    <w:uiPriority w:val="59"/>
    <w:rsid w:val="00D31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2852"/>
  </w:style>
  <w:style w:type="paragraph" w:styleId="Zpat">
    <w:name w:val="footer"/>
    <w:basedOn w:val="Normln"/>
    <w:link w:val="ZpatChar"/>
    <w:uiPriority w:val="99"/>
    <w:unhideWhenUsed/>
    <w:rsid w:val="00FA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2852"/>
  </w:style>
  <w:style w:type="paragraph" w:styleId="Vrazncitt">
    <w:name w:val="Intense Quote"/>
    <w:basedOn w:val="Normln"/>
    <w:next w:val="Normln"/>
    <w:link w:val="VrazncittChar"/>
    <w:uiPriority w:val="30"/>
    <w:qFormat/>
    <w:rsid w:val="00FA28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852"/>
    <w:rPr>
      <w:b/>
      <w:bCs/>
      <w:i/>
      <w:iCs/>
      <w:color w:val="4F81BD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551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18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18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18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180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30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30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30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4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2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05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8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2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.gov.cz/znalostni_baze:prezen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A846-E7EA-4DD5-8C77-F7B9458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4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Tomáš Šedivec</cp:lastModifiedBy>
  <cp:revision>2</cp:revision>
  <dcterms:created xsi:type="dcterms:W3CDTF">2021-05-06T09:52:00Z</dcterms:created>
  <dcterms:modified xsi:type="dcterms:W3CDTF">2021-05-06T09:52:00Z</dcterms:modified>
</cp:coreProperties>
</file>